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E5" w:rsidRPr="004F46CB" w:rsidRDefault="007F78E5" w:rsidP="00FF6D99">
      <w:pPr>
        <w:spacing w:before="30" w:after="30"/>
        <w:jc w:val="center"/>
        <w:rPr>
          <w:b/>
          <w:sz w:val="32"/>
          <w:szCs w:val="32"/>
        </w:rPr>
      </w:pPr>
      <w:r w:rsidRPr="004F46CB">
        <w:rPr>
          <w:b/>
          <w:sz w:val="32"/>
          <w:szCs w:val="32"/>
          <w:u w:val="single"/>
        </w:rPr>
        <w:t>Перспективный план развития кабинета</w:t>
      </w:r>
    </w:p>
    <w:p w:rsidR="007F78E5" w:rsidRPr="00872782" w:rsidRDefault="007F78E5" w:rsidP="007F78E5">
      <w:pPr>
        <w:spacing w:before="30" w:after="30"/>
        <w:rPr>
          <w:b/>
          <w:i/>
          <w:sz w:val="28"/>
          <w:szCs w:val="28"/>
          <w:u w:val="single"/>
        </w:rPr>
      </w:pPr>
    </w:p>
    <w:p w:rsidR="007F78E5" w:rsidRPr="00872782" w:rsidRDefault="007F78E5" w:rsidP="007F78E5">
      <w:pPr>
        <w:spacing w:before="30" w:after="30"/>
        <w:outlineLvl w:val="0"/>
        <w:rPr>
          <w:b/>
          <w:i/>
          <w:sz w:val="28"/>
          <w:szCs w:val="28"/>
          <w:u w:val="single"/>
        </w:rPr>
      </w:pPr>
      <w:r w:rsidRPr="00872782">
        <w:rPr>
          <w:b/>
          <w:i/>
          <w:sz w:val="28"/>
          <w:szCs w:val="28"/>
          <w:u w:val="single"/>
        </w:rPr>
        <w:t>Учебный процесс:</w:t>
      </w:r>
    </w:p>
    <w:p w:rsidR="007F78E5" w:rsidRPr="00872782" w:rsidRDefault="007F78E5" w:rsidP="007F78E5">
      <w:pPr>
        <w:spacing w:before="30" w:after="30"/>
        <w:ind w:left="540"/>
        <w:outlineLvl w:val="0"/>
        <w:rPr>
          <w:b/>
          <w:i/>
          <w:sz w:val="28"/>
          <w:szCs w:val="28"/>
        </w:rPr>
      </w:pPr>
      <w:r w:rsidRPr="00872782">
        <w:rPr>
          <w:b/>
          <w:i/>
          <w:sz w:val="28"/>
          <w:szCs w:val="28"/>
        </w:rPr>
        <w:t>Продолжить работу по накоплению:</w:t>
      </w:r>
    </w:p>
    <w:p w:rsidR="007F78E5" w:rsidRPr="00872782" w:rsidRDefault="007F78E5" w:rsidP="007F78E5">
      <w:pPr>
        <w:numPr>
          <w:ilvl w:val="0"/>
          <w:numId w:val="1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 xml:space="preserve">материалов для  проведения школьных и районных олимпиад  </w:t>
      </w:r>
    </w:p>
    <w:p w:rsidR="007F78E5" w:rsidRPr="00872782" w:rsidRDefault="007F78E5" w:rsidP="007F78E5">
      <w:pPr>
        <w:numPr>
          <w:ilvl w:val="0"/>
          <w:numId w:val="1"/>
        </w:numPr>
        <w:spacing w:before="30" w:after="30"/>
        <w:rPr>
          <w:sz w:val="28"/>
          <w:szCs w:val="28"/>
          <w:u w:val="single"/>
        </w:rPr>
      </w:pPr>
      <w:r w:rsidRPr="00872782">
        <w:rPr>
          <w:sz w:val="28"/>
          <w:szCs w:val="28"/>
        </w:rPr>
        <w:t>заданий:</w:t>
      </w:r>
    </w:p>
    <w:p w:rsidR="007F78E5" w:rsidRPr="00872782" w:rsidRDefault="007F78E5" w:rsidP="007F78E5">
      <w:pPr>
        <w:numPr>
          <w:ilvl w:val="0"/>
          <w:numId w:val="5"/>
        </w:numPr>
        <w:spacing w:before="30" w:after="30"/>
        <w:rPr>
          <w:sz w:val="28"/>
          <w:szCs w:val="28"/>
          <w:u w:val="single"/>
        </w:rPr>
      </w:pPr>
      <w:r w:rsidRPr="00872782">
        <w:rPr>
          <w:sz w:val="28"/>
          <w:szCs w:val="28"/>
        </w:rPr>
        <w:t>раздаточный материал для 5 – 11 классов;</w:t>
      </w:r>
    </w:p>
    <w:p w:rsidR="007F78E5" w:rsidRPr="00872782" w:rsidRDefault="007F78E5" w:rsidP="007F78E5">
      <w:pPr>
        <w:spacing w:before="30" w:after="30"/>
        <w:ind w:left="900"/>
        <w:rPr>
          <w:sz w:val="28"/>
          <w:szCs w:val="28"/>
        </w:rPr>
      </w:pPr>
      <w:r w:rsidRPr="00872782">
        <w:rPr>
          <w:sz w:val="28"/>
          <w:szCs w:val="28"/>
        </w:rPr>
        <w:t>3.   размножить тесты для учащихся;</w:t>
      </w:r>
    </w:p>
    <w:p w:rsidR="007F78E5" w:rsidRPr="00872782" w:rsidRDefault="007F78E5" w:rsidP="007F78E5">
      <w:pPr>
        <w:spacing w:before="30" w:after="30"/>
        <w:ind w:left="900"/>
        <w:rPr>
          <w:sz w:val="28"/>
          <w:szCs w:val="28"/>
        </w:rPr>
      </w:pPr>
      <w:r w:rsidRPr="00872782">
        <w:rPr>
          <w:sz w:val="28"/>
          <w:szCs w:val="28"/>
        </w:rPr>
        <w:t>4.   своевременно делать ремонт книг в кабинете;</w:t>
      </w:r>
    </w:p>
    <w:p w:rsidR="00872782" w:rsidRDefault="007F78E5" w:rsidP="00345A9A">
      <w:pPr>
        <w:spacing w:before="30" w:after="30"/>
        <w:ind w:left="900"/>
        <w:rPr>
          <w:sz w:val="28"/>
          <w:szCs w:val="28"/>
        </w:rPr>
      </w:pPr>
      <w:proofErr w:type="gramStart"/>
      <w:r w:rsidRPr="00872782">
        <w:rPr>
          <w:sz w:val="28"/>
          <w:szCs w:val="28"/>
        </w:rPr>
        <w:t xml:space="preserve">5.   вовлекать учащихся в творческие работы </w:t>
      </w:r>
      <w:r w:rsidR="00345A9A" w:rsidRPr="00872782">
        <w:rPr>
          <w:sz w:val="28"/>
          <w:szCs w:val="28"/>
        </w:rPr>
        <w:t xml:space="preserve">(проекты, </w:t>
      </w:r>
      <w:proofErr w:type="gramEnd"/>
    </w:p>
    <w:p w:rsidR="007F78E5" w:rsidRPr="00872782" w:rsidRDefault="00345A9A" w:rsidP="00345A9A">
      <w:pPr>
        <w:spacing w:before="30" w:after="30"/>
        <w:ind w:left="900"/>
        <w:rPr>
          <w:sz w:val="28"/>
          <w:szCs w:val="28"/>
        </w:rPr>
      </w:pPr>
      <w:r w:rsidRPr="00872782">
        <w:rPr>
          <w:sz w:val="28"/>
          <w:szCs w:val="28"/>
        </w:rPr>
        <w:t>презентации</w:t>
      </w:r>
      <w:proofErr w:type="gramStart"/>
      <w:r w:rsidRPr="00872782">
        <w:rPr>
          <w:sz w:val="28"/>
          <w:szCs w:val="28"/>
        </w:rPr>
        <w:t>, …)</w:t>
      </w:r>
      <w:proofErr w:type="gramEnd"/>
      <w:r w:rsidR="007F78E5" w:rsidRPr="00872782">
        <w:rPr>
          <w:sz w:val="28"/>
          <w:szCs w:val="28"/>
        </w:rPr>
        <w:t>с целью</w:t>
      </w:r>
      <w:r w:rsidR="00872782">
        <w:rPr>
          <w:sz w:val="28"/>
          <w:szCs w:val="28"/>
        </w:rPr>
        <w:t xml:space="preserve"> использования их в учебном   </w:t>
      </w:r>
      <w:r w:rsidR="007F78E5" w:rsidRPr="00872782">
        <w:rPr>
          <w:sz w:val="28"/>
          <w:szCs w:val="28"/>
        </w:rPr>
        <w:t>процессе.</w:t>
      </w:r>
    </w:p>
    <w:p w:rsidR="007F78E5" w:rsidRPr="00872782" w:rsidRDefault="00872782" w:rsidP="007F78E5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45A9A" w:rsidRPr="00872782">
        <w:rPr>
          <w:sz w:val="28"/>
          <w:szCs w:val="28"/>
        </w:rPr>
        <w:t xml:space="preserve"> 6. Демонстрация предметов быта на уроках истории, </w:t>
      </w:r>
      <w:proofErr w:type="spellStart"/>
      <w:r w:rsidR="00345A9A" w:rsidRPr="00872782">
        <w:rPr>
          <w:sz w:val="28"/>
          <w:szCs w:val="28"/>
        </w:rPr>
        <w:t>кубановедения</w:t>
      </w:r>
      <w:proofErr w:type="spellEnd"/>
      <w:r w:rsidR="00345A9A" w:rsidRPr="00872782">
        <w:rPr>
          <w:sz w:val="28"/>
          <w:szCs w:val="28"/>
        </w:rPr>
        <w:t>.</w:t>
      </w:r>
    </w:p>
    <w:p w:rsidR="007F78E5" w:rsidRPr="00872782" w:rsidRDefault="007F78E5" w:rsidP="007F78E5">
      <w:pPr>
        <w:spacing w:before="30" w:after="30"/>
        <w:ind w:left="900" w:hanging="900"/>
        <w:outlineLvl w:val="0"/>
        <w:rPr>
          <w:b/>
          <w:i/>
          <w:sz w:val="28"/>
          <w:szCs w:val="28"/>
          <w:u w:val="single"/>
        </w:rPr>
      </w:pPr>
      <w:r w:rsidRPr="00872782">
        <w:rPr>
          <w:b/>
          <w:i/>
          <w:sz w:val="28"/>
          <w:szCs w:val="28"/>
          <w:u w:val="single"/>
        </w:rPr>
        <w:t>Внеклассная работа:</w:t>
      </w:r>
    </w:p>
    <w:p w:rsidR="007F78E5" w:rsidRPr="00872782" w:rsidRDefault="007F78E5" w:rsidP="007F78E5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разрабатывать и накапливать сценарии внеклассных мероприятий;</w:t>
      </w:r>
    </w:p>
    <w:p w:rsidR="007F78E5" w:rsidRPr="00872782" w:rsidRDefault="007F78E5" w:rsidP="007F78E5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 xml:space="preserve"> проведение «Предметных недель»;</w:t>
      </w:r>
    </w:p>
    <w:p w:rsidR="007F78E5" w:rsidRPr="00872782" w:rsidRDefault="007F78E5" w:rsidP="007F78E5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проведение школьных олимпиад;</w:t>
      </w:r>
    </w:p>
    <w:p w:rsidR="007F78E5" w:rsidRPr="00872782" w:rsidRDefault="007F78E5" w:rsidP="007F78E5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участие в районных</w:t>
      </w:r>
      <w:proofErr w:type="gramStart"/>
      <w:r w:rsidRPr="00872782">
        <w:rPr>
          <w:sz w:val="28"/>
          <w:szCs w:val="28"/>
        </w:rPr>
        <w:t xml:space="preserve"> ;</w:t>
      </w:r>
      <w:proofErr w:type="gramEnd"/>
    </w:p>
    <w:p w:rsidR="007F78E5" w:rsidRPr="00872782" w:rsidRDefault="007F78E5" w:rsidP="007F78E5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участие учащихся в</w:t>
      </w:r>
      <w:r w:rsidR="0005464B" w:rsidRPr="00872782">
        <w:rPr>
          <w:sz w:val="28"/>
          <w:szCs w:val="28"/>
        </w:rPr>
        <w:t xml:space="preserve"> заочных краевых курсах</w:t>
      </w:r>
      <w:proofErr w:type="gramStart"/>
      <w:r w:rsidRPr="00872782">
        <w:rPr>
          <w:sz w:val="28"/>
          <w:szCs w:val="28"/>
        </w:rPr>
        <w:t>–«</w:t>
      </w:r>
      <w:proofErr w:type="gramEnd"/>
      <w:r w:rsidR="0005464B" w:rsidRPr="00872782">
        <w:rPr>
          <w:sz w:val="28"/>
          <w:szCs w:val="28"/>
        </w:rPr>
        <w:t>Юниор</w:t>
      </w:r>
      <w:r w:rsidRPr="00872782">
        <w:rPr>
          <w:sz w:val="28"/>
          <w:szCs w:val="28"/>
        </w:rPr>
        <w:t>»;</w:t>
      </w:r>
    </w:p>
    <w:p w:rsidR="004F46CB" w:rsidRDefault="0005464B" w:rsidP="004F46CB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участие в проектной</w:t>
      </w:r>
      <w:proofErr w:type="gramStart"/>
      <w:r w:rsidRPr="00872782">
        <w:rPr>
          <w:sz w:val="28"/>
          <w:szCs w:val="28"/>
        </w:rPr>
        <w:t xml:space="preserve"> ,</w:t>
      </w:r>
      <w:proofErr w:type="gramEnd"/>
      <w:r w:rsidR="007F78E5" w:rsidRPr="00872782">
        <w:rPr>
          <w:sz w:val="28"/>
          <w:szCs w:val="28"/>
        </w:rPr>
        <w:t xml:space="preserve"> исследовательской</w:t>
      </w:r>
      <w:r w:rsidRPr="00872782">
        <w:rPr>
          <w:sz w:val="28"/>
          <w:szCs w:val="28"/>
        </w:rPr>
        <w:t xml:space="preserve"> , поисковой </w:t>
      </w:r>
      <w:r w:rsidR="007F78E5" w:rsidRPr="00872782">
        <w:rPr>
          <w:sz w:val="28"/>
          <w:szCs w:val="28"/>
        </w:rPr>
        <w:t xml:space="preserve"> деятельности.     </w:t>
      </w:r>
    </w:p>
    <w:p w:rsidR="00345A9A" w:rsidRPr="004F46CB" w:rsidRDefault="00345A9A" w:rsidP="004F46CB">
      <w:pPr>
        <w:numPr>
          <w:ilvl w:val="0"/>
          <w:numId w:val="7"/>
        </w:numPr>
        <w:spacing w:before="30" w:after="30"/>
        <w:rPr>
          <w:sz w:val="28"/>
          <w:szCs w:val="28"/>
        </w:rPr>
      </w:pPr>
      <w:r w:rsidRPr="004F46CB">
        <w:rPr>
          <w:sz w:val="28"/>
          <w:szCs w:val="28"/>
        </w:rPr>
        <w:t xml:space="preserve">Использование экспонатов  выставки  для проведения  исследовательской деятельности </w:t>
      </w:r>
      <w:proofErr w:type="gramStart"/>
      <w:r w:rsidRPr="004F46CB">
        <w:rPr>
          <w:sz w:val="28"/>
          <w:szCs w:val="28"/>
        </w:rPr>
        <w:t xml:space="preserve">( </w:t>
      </w:r>
      <w:proofErr w:type="gramEnd"/>
      <w:r w:rsidRPr="004F46CB">
        <w:rPr>
          <w:sz w:val="28"/>
          <w:szCs w:val="28"/>
        </w:rPr>
        <w:t xml:space="preserve">написание исследовательской работы </w:t>
      </w:r>
    </w:p>
    <w:p w:rsidR="00345A9A" w:rsidRPr="00872782" w:rsidRDefault="00345A9A" w:rsidP="00345A9A">
      <w:pPr>
        <w:pStyle w:val="a7"/>
        <w:numPr>
          <w:ilvl w:val="0"/>
          <w:numId w:val="7"/>
        </w:numPr>
        <w:rPr>
          <w:sz w:val="28"/>
          <w:szCs w:val="28"/>
        </w:rPr>
      </w:pPr>
      <w:r w:rsidRPr="00872782">
        <w:rPr>
          <w:sz w:val="28"/>
          <w:szCs w:val="28"/>
        </w:rPr>
        <w:t xml:space="preserve">Проведение внеклассных мероприятий, фольклорных праздников,  посиделок с использованием  интерьера и предметов  быта </w:t>
      </w:r>
    </w:p>
    <w:p w:rsidR="007F78E5" w:rsidRPr="00872782" w:rsidRDefault="00345A9A" w:rsidP="007F78E5">
      <w:p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 xml:space="preserve">           Проведение уч-ся  экскурсии по выставке для  младших классов</w:t>
      </w:r>
      <w:proofErr w:type="gramStart"/>
      <w:r w:rsidRPr="00872782">
        <w:rPr>
          <w:sz w:val="28"/>
          <w:szCs w:val="28"/>
        </w:rPr>
        <w:t>..</w:t>
      </w:r>
      <w:proofErr w:type="gramEnd"/>
    </w:p>
    <w:p w:rsidR="007F78E5" w:rsidRPr="00872782" w:rsidRDefault="007F78E5" w:rsidP="007F78E5">
      <w:pPr>
        <w:spacing w:before="30" w:after="30"/>
        <w:outlineLvl w:val="0"/>
        <w:rPr>
          <w:b/>
          <w:i/>
          <w:sz w:val="28"/>
          <w:szCs w:val="28"/>
          <w:u w:val="single"/>
        </w:rPr>
      </w:pPr>
      <w:r w:rsidRPr="00872782">
        <w:rPr>
          <w:b/>
          <w:i/>
          <w:sz w:val="28"/>
          <w:szCs w:val="28"/>
          <w:u w:val="single"/>
        </w:rPr>
        <w:t>Методическая работа:</w:t>
      </w:r>
    </w:p>
    <w:p w:rsidR="007F78E5" w:rsidRPr="00872782" w:rsidRDefault="007F78E5" w:rsidP="007F78E5">
      <w:pPr>
        <w:numPr>
          <w:ilvl w:val="0"/>
          <w:numId w:val="2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корректировка календарно – тематических планов;</w:t>
      </w:r>
    </w:p>
    <w:p w:rsidR="007F78E5" w:rsidRPr="00872782" w:rsidRDefault="007F78E5" w:rsidP="007F78E5">
      <w:pPr>
        <w:numPr>
          <w:ilvl w:val="0"/>
          <w:numId w:val="2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>посещение уроков учителей</w:t>
      </w:r>
      <w:proofErr w:type="gramStart"/>
      <w:r w:rsidRPr="00872782">
        <w:rPr>
          <w:sz w:val="28"/>
          <w:szCs w:val="28"/>
        </w:rPr>
        <w:t xml:space="preserve"> </w:t>
      </w:r>
      <w:r w:rsidR="0005464B" w:rsidRPr="00872782">
        <w:rPr>
          <w:sz w:val="28"/>
          <w:szCs w:val="28"/>
        </w:rPr>
        <w:t>,</w:t>
      </w:r>
      <w:proofErr w:type="gramEnd"/>
      <w:r w:rsidRPr="00872782">
        <w:rPr>
          <w:sz w:val="28"/>
          <w:szCs w:val="28"/>
        </w:rPr>
        <w:t>анализ уроков, беседы;</w:t>
      </w:r>
    </w:p>
    <w:p w:rsidR="00872782" w:rsidRPr="00872782" w:rsidRDefault="007F78E5" w:rsidP="00872782">
      <w:pPr>
        <w:numPr>
          <w:ilvl w:val="0"/>
          <w:numId w:val="2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 xml:space="preserve">пополнение </w:t>
      </w:r>
      <w:proofErr w:type="spellStart"/>
      <w:r w:rsidRPr="00872782">
        <w:rPr>
          <w:sz w:val="28"/>
          <w:szCs w:val="28"/>
        </w:rPr>
        <w:t>медиатеки</w:t>
      </w:r>
      <w:proofErr w:type="spellEnd"/>
      <w:r w:rsidRPr="00872782">
        <w:rPr>
          <w:sz w:val="28"/>
          <w:szCs w:val="28"/>
        </w:rPr>
        <w:t xml:space="preserve"> новыми электронными </w:t>
      </w:r>
      <w:r w:rsidR="0005464B" w:rsidRPr="00872782">
        <w:rPr>
          <w:sz w:val="28"/>
          <w:szCs w:val="28"/>
        </w:rPr>
        <w:t xml:space="preserve">пособиями </w:t>
      </w:r>
      <w:r w:rsidRPr="00872782">
        <w:rPr>
          <w:sz w:val="28"/>
          <w:szCs w:val="28"/>
        </w:rPr>
        <w:t xml:space="preserve"> для использования на уроках и при подготовке к ним;</w:t>
      </w:r>
    </w:p>
    <w:p w:rsidR="007F78E5" w:rsidRPr="00872782" w:rsidRDefault="007F78E5" w:rsidP="007F78E5">
      <w:pPr>
        <w:numPr>
          <w:ilvl w:val="0"/>
          <w:numId w:val="2"/>
        </w:numPr>
        <w:spacing w:before="30" w:after="30"/>
        <w:rPr>
          <w:sz w:val="28"/>
          <w:szCs w:val="28"/>
        </w:rPr>
      </w:pPr>
      <w:r w:rsidRPr="00872782">
        <w:rPr>
          <w:sz w:val="28"/>
          <w:szCs w:val="28"/>
        </w:rPr>
        <w:t xml:space="preserve">разработка тестов, </w:t>
      </w:r>
      <w:r w:rsidR="0005464B" w:rsidRPr="00872782">
        <w:rPr>
          <w:sz w:val="28"/>
          <w:szCs w:val="28"/>
        </w:rPr>
        <w:t>уроков, презентаций.</w:t>
      </w:r>
    </w:p>
    <w:p w:rsidR="007F78E5" w:rsidRPr="00872782" w:rsidRDefault="007F78E5" w:rsidP="007F78E5">
      <w:pPr>
        <w:spacing w:before="30" w:after="30"/>
        <w:ind w:left="360"/>
        <w:rPr>
          <w:sz w:val="28"/>
          <w:szCs w:val="28"/>
        </w:rPr>
      </w:pPr>
    </w:p>
    <w:p w:rsidR="007F78E5" w:rsidRPr="00872782" w:rsidRDefault="007F78E5" w:rsidP="007F78E5">
      <w:pPr>
        <w:spacing w:before="30" w:after="30"/>
        <w:outlineLvl w:val="0"/>
        <w:rPr>
          <w:b/>
          <w:i/>
          <w:sz w:val="28"/>
          <w:szCs w:val="28"/>
          <w:u w:val="single"/>
        </w:rPr>
      </w:pPr>
      <w:r w:rsidRPr="00872782">
        <w:rPr>
          <w:b/>
          <w:i/>
          <w:sz w:val="28"/>
          <w:szCs w:val="28"/>
          <w:u w:val="single"/>
        </w:rPr>
        <w:t>Оформление кабинета:</w:t>
      </w:r>
    </w:p>
    <w:p w:rsidR="007F78E5" w:rsidRPr="00872782" w:rsidRDefault="007F78E5" w:rsidP="00D6365A">
      <w:pPr>
        <w:spacing w:before="30" w:after="30"/>
        <w:ind w:left="360"/>
        <w:jc w:val="both"/>
        <w:rPr>
          <w:sz w:val="28"/>
          <w:szCs w:val="28"/>
        </w:rPr>
      </w:pPr>
      <w:r w:rsidRPr="00872782">
        <w:rPr>
          <w:sz w:val="28"/>
          <w:szCs w:val="28"/>
        </w:rPr>
        <w:t xml:space="preserve">  </w:t>
      </w:r>
    </w:p>
    <w:p w:rsidR="007F78E5" w:rsidRPr="00872782" w:rsidRDefault="00D6365A" w:rsidP="007F78E5">
      <w:pPr>
        <w:spacing w:before="30" w:after="3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64B" w:rsidRPr="00872782">
        <w:rPr>
          <w:sz w:val="28"/>
          <w:szCs w:val="28"/>
        </w:rPr>
        <w:t>.Пополнение экспонатов выставки.</w:t>
      </w:r>
    </w:p>
    <w:p w:rsidR="0005464B" w:rsidRPr="00872782" w:rsidRDefault="00D6365A" w:rsidP="007F78E5">
      <w:pPr>
        <w:spacing w:before="30" w:after="3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64B" w:rsidRPr="00872782">
        <w:rPr>
          <w:sz w:val="28"/>
          <w:szCs w:val="28"/>
        </w:rPr>
        <w:t>. Оформление документов  школьного музея</w:t>
      </w:r>
    </w:p>
    <w:p w:rsidR="0005464B" w:rsidRPr="00872782" w:rsidRDefault="00D6365A" w:rsidP="007F78E5">
      <w:pPr>
        <w:spacing w:before="30" w:after="3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6CB">
        <w:rPr>
          <w:sz w:val="28"/>
          <w:szCs w:val="28"/>
        </w:rPr>
        <w:t>.</w:t>
      </w:r>
      <w:r w:rsidR="0005464B" w:rsidRPr="00872782">
        <w:rPr>
          <w:sz w:val="28"/>
          <w:szCs w:val="28"/>
        </w:rPr>
        <w:t>Сбор материала для выставки «</w:t>
      </w:r>
      <w:r w:rsidR="00345A9A" w:rsidRPr="00872782">
        <w:rPr>
          <w:sz w:val="28"/>
          <w:szCs w:val="28"/>
        </w:rPr>
        <w:t xml:space="preserve">ПОБЕДА </w:t>
      </w:r>
      <w:r w:rsidR="0005464B" w:rsidRPr="00872782">
        <w:rPr>
          <w:sz w:val="28"/>
          <w:szCs w:val="28"/>
        </w:rPr>
        <w:t xml:space="preserve">деда </w:t>
      </w:r>
      <w:proofErr w:type="gramStart"/>
      <w:r w:rsidR="0005464B" w:rsidRPr="00872782">
        <w:rPr>
          <w:sz w:val="28"/>
          <w:szCs w:val="28"/>
        </w:rPr>
        <w:t>–м</w:t>
      </w:r>
      <w:proofErr w:type="gramEnd"/>
      <w:r w:rsidR="0005464B" w:rsidRPr="00872782">
        <w:rPr>
          <w:sz w:val="28"/>
          <w:szCs w:val="28"/>
        </w:rPr>
        <w:t>оя ПОБЕДА»</w:t>
      </w:r>
    </w:p>
    <w:p w:rsidR="007F78E5" w:rsidRDefault="007F78E5" w:rsidP="007F78E5">
      <w:pPr>
        <w:spacing w:before="30" w:after="30"/>
        <w:ind w:left="1260"/>
        <w:rPr>
          <w:i/>
        </w:rPr>
      </w:pPr>
    </w:p>
    <w:p w:rsidR="00FF6D99" w:rsidRDefault="00FF6D99" w:rsidP="007F78E5">
      <w:pPr>
        <w:spacing w:before="30" w:after="30"/>
        <w:ind w:left="1260"/>
        <w:rPr>
          <w:i/>
        </w:rPr>
      </w:pPr>
    </w:p>
    <w:p w:rsidR="00FF6D99" w:rsidRPr="007F78E5" w:rsidRDefault="00FF6D99" w:rsidP="007F78E5">
      <w:pPr>
        <w:spacing w:before="30" w:after="30"/>
        <w:ind w:left="1260"/>
        <w:rPr>
          <w:i/>
        </w:rPr>
      </w:pPr>
    </w:p>
    <w:p w:rsidR="007F78E5" w:rsidRPr="007F78E5" w:rsidRDefault="007F78E5" w:rsidP="007F78E5">
      <w:pPr>
        <w:spacing w:before="30" w:after="30"/>
        <w:ind w:left="1260"/>
        <w:rPr>
          <w:i/>
        </w:rPr>
      </w:pPr>
    </w:p>
    <w:p w:rsidR="007F78E5" w:rsidRPr="007F78E5" w:rsidRDefault="007F78E5" w:rsidP="007F78E5">
      <w:pPr>
        <w:spacing w:before="30" w:after="30"/>
        <w:ind w:left="1260"/>
        <w:rPr>
          <w:i/>
        </w:rPr>
      </w:pPr>
      <w:r w:rsidRPr="007F78E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0010</wp:posOffset>
            </wp:positionV>
            <wp:extent cx="1371600" cy="934720"/>
            <wp:effectExtent l="19050" t="0" r="0" b="0"/>
            <wp:wrapNone/>
            <wp:docPr id="6" name="Рисунок 6" descr="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805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E5" w:rsidRPr="00872782" w:rsidRDefault="007F78E5" w:rsidP="007F78E5">
      <w:pPr>
        <w:spacing w:before="30" w:after="30"/>
        <w:rPr>
          <w:sz w:val="28"/>
          <w:szCs w:val="28"/>
        </w:rPr>
      </w:pPr>
    </w:p>
    <w:p w:rsidR="007F78E5" w:rsidRPr="00872782" w:rsidRDefault="007F78E5" w:rsidP="007F78E5">
      <w:pPr>
        <w:spacing w:before="30" w:after="30"/>
        <w:rPr>
          <w:sz w:val="28"/>
          <w:szCs w:val="28"/>
        </w:rPr>
      </w:pPr>
    </w:p>
    <w:p w:rsidR="007F78E5" w:rsidRPr="00872782" w:rsidRDefault="007F78E5" w:rsidP="007F78E5">
      <w:pPr>
        <w:spacing w:before="30" w:after="30"/>
        <w:rPr>
          <w:b/>
          <w:i/>
          <w:sz w:val="28"/>
          <w:szCs w:val="28"/>
        </w:rPr>
      </w:pPr>
      <w:r w:rsidRPr="00872782">
        <w:rPr>
          <w:b/>
          <w:i/>
          <w:sz w:val="28"/>
          <w:szCs w:val="28"/>
        </w:rPr>
        <w:t xml:space="preserve">                             </w:t>
      </w:r>
    </w:p>
    <w:p w:rsidR="007F78E5" w:rsidRPr="004F46CB" w:rsidRDefault="007F78E5" w:rsidP="007F78E5">
      <w:pPr>
        <w:spacing w:before="30" w:after="30"/>
        <w:outlineLvl w:val="0"/>
        <w:rPr>
          <w:b/>
          <w:sz w:val="32"/>
          <w:szCs w:val="32"/>
          <w:u w:val="single"/>
        </w:rPr>
      </w:pPr>
      <w:r w:rsidRPr="00872782">
        <w:rPr>
          <w:b/>
          <w:i/>
          <w:sz w:val="28"/>
          <w:szCs w:val="28"/>
        </w:rPr>
        <w:t xml:space="preserve">                                </w:t>
      </w:r>
      <w:r w:rsidR="004F46CB">
        <w:rPr>
          <w:b/>
          <w:i/>
          <w:sz w:val="28"/>
          <w:szCs w:val="28"/>
        </w:rPr>
        <w:t xml:space="preserve">                        </w:t>
      </w:r>
      <w:r w:rsidRPr="00872782">
        <w:rPr>
          <w:b/>
          <w:i/>
          <w:sz w:val="28"/>
          <w:szCs w:val="28"/>
        </w:rPr>
        <w:t xml:space="preserve">   </w:t>
      </w:r>
      <w:r w:rsidRPr="004F46CB">
        <w:rPr>
          <w:b/>
          <w:sz w:val="32"/>
          <w:szCs w:val="32"/>
          <w:u w:val="single"/>
        </w:rPr>
        <w:t xml:space="preserve">План работы кабинета </w:t>
      </w:r>
    </w:p>
    <w:tbl>
      <w:tblPr>
        <w:tblStyle w:val="-3"/>
        <w:tblpPr w:leftFromText="180" w:rightFromText="180" w:vertAnchor="text" w:horzAnchor="margin" w:tblpXSpec="center" w:tblpY="538"/>
        <w:tblW w:w="10556" w:type="dxa"/>
        <w:tblLook w:val="01E0"/>
      </w:tblPr>
      <w:tblGrid>
        <w:gridCol w:w="1201"/>
        <w:gridCol w:w="7568"/>
        <w:gridCol w:w="1787"/>
      </w:tblGrid>
      <w:tr w:rsidR="00872782" w:rsidRPr="00872782" w:rsidTr="004F46CB">
        <w:trPr>
          <w:cnfStyle w:val="100000000000"/>
          <w:trHeight w:val="752"/>
        </w:trPr>
        <w:tc>
          <w:tcPr>
            <w:tcW w:w="1141" w:type="dxa"/>
          </w:tcPr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</w:p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872782">
              <w:rPr>
                <w:b/>
                <w:i/>
                <w:sz w:val="28"/>
                <w:szCs w:val="28"/>
              </w:rPr>
              <w:t xml:space="preserve">       №</w:t>
            </w: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872782">
              <w:rPr>
                <w:b/>
                <w:i/>
                <w:sz w:val="28"/>
                <w:szCs w:val="28"/>
              </w:rPr>
              <w:t xml:space="preserve"> </w:t>
            </w:r>
          </w:p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872782">
              <w:rPr>
                <w:b/>
                <w:i/>
                <w:sz w:val="28"/>
                <w:szCs w:val="28"/>
              </w:rPr>
              <w:t xml:space="preserve">                                              Содержание работы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</w:p>
          <w:p w:rsidR="00872782" w:rsidRPr="00872782" w:rsidRDefault="00872782" w:rsidP="00872782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872782">
              <w:rPr>
                <w:b/>
                <w:i/>
                <w:sz w:val="28"/>
                <w:szCs w:val="28"/>
              </w:rPr>
              <w:t xml:space="preserve">   Срок</w:t>
            </w:r>
          </w:p>
        </w:tc>
      </w:tr>
      <w:tr w:rsidR="00872782" w:rsidRPr="00872782" w:rsidTr="004F46CB">
        <w:trPr>
          <w:trHeight w:val="702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Сентябрь</w:t>
            </w:r>
          </w:p>
        </w:tc>
      </w:tr>
      <w:tr w:rsidR="00872782" w:rsidRPr="00872782" w:rsidTr="004F46CB">
        <w:trPr>
          <w:trHeight w:val="571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Сентябрь</w:t>
            </w:r>
          </w:p>
        </w:tc>
      </w:tr>
      <w:tr w:rsidR="00872782" w:rsidRPr="00872782" w:rsidTr="004F46CB">
        <w:trPr>
          <w:trHeight w:val="49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Сентябрь- Октябрь</w:t>
            </w:r>
          </w:p>
        </w:tc>
      </w:tr>
      <w:tr w:rsidR="00872782" w:rsidRPr="00872782" w:rsidTr="004F46CB">
        <w:trPr>
          <w:trHeight w:val="540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872782" w:rsidRPr="00872782" w:rsidTr="004F46CB">
        <w:trPr>
          <w:trHeight w:val="52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едметных </w:t>
            </w:r>
            <w:r w:rsidRPr="00872782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По плану школы</w:t>
            </w:r>
          </w:p>
        </w:tc>
      </w:tr>
      <w:tr w:rsidR="00872782" w:rsidRPr="00872782" w:rsidTr="004F46CB">
        <w:trPr>
          <w:trHeight w:val="49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 xml:space="preserve">Выпуск </w:t>
            </w:r>
            <w:r>
              <w:rPr>
                <w:sz w:val="28"/>
                <w:szCs w:val="28"/>
              </w:rPr>
              <w:t xml:space="preserve">  </w:t>
            </w:r>
            <w:r w:rsidRPr="00872782">
              <w:rPr>
                <w:sz w:val="28"/>
                <w:szCs w:val="28"/>
              </w:rPr>
              <w:t>газет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Предметная неделя</w:t>
            </w:r>
          </w:p>
        </w:tc>
      </w:tr>
      <w:tr w:rsidR="00872782" w:rsidRPr="00872782" w:rsidTr="004F46CB">
        <w:trPr>
          <w:trHeight w:val="442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 xml:space="preserve">Пополнение </w:t>
            </w:r>
            <w:proofErr w:type="spellStart"/>
            <w:r w:rsidRPr="00872782">
              <w:rPr>
                <w:sz w:val="28"/>
                <w:szCs w:val="28"/>
              </w:rPr>
              <w:t>медиатеки</w:t>
            </w:r>
            <w:proofErr w:type="spellEnd"/>
            <w:r w:rsidRPr="00872782">
              <w:rPr>
                <w:sz w:val="28"/>
                <w:szCs w:val="28"/>
              </w:rPr>
              <w:t xml:space="preserve"> новыми электронными </w:t>
            </w:r>
            <w:r>
              <w:rPr>
                <w:sz w:val="28"/>
                <w:szCs w:val="28"/>
              </w:rPr>
              <w:t xml:space="preserve">пособиями </w:t>
            </w:r>
            <w:r w:rsidRPr="00872782">
              <w:rPr>
                <w:sz w:val="28"/>
                <w:szCs w:val="28"/>
              </w:rPr>
              <w:t>для использования на уроках и при подготовке к ним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872782" w:rsidRPr="00872782" w:rsidTr="004F46CB">
        <w:trPr>
          <w:trHeight w:val="52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кни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365A">
              <w:rPr>
                <w:sz w:val="28"/>
                <w:szCs w:val="28"/>
              </w:rPr>
              <w:t>.</w:t>
            </w:r>
            <w:proofErr w:type="gramEnd"/>
          </w:p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872782" w:rsidRPr="00872782" w:rsidTr="004F46CB">
        <w:trPr>
          <w:trHeight w:val="870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Разработка сценариев внеклассных мероприятий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872782" w:rsidRPr="00872782" w:rsidTr="004F46CB">
        <w:trPr>
          <w:trHeight w:val="720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7A4578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872782">
              <w:rPr>
                <w:sz w:val="28"/>
                <w:szCs w:val="28"/>
              </w:rPr>
              <w:t>мультимедийных</w:t>
            </w:r>
            <w:proofErr w:type="spellEnd"/>
            <w:r w:rsidRPr="00872782">
              <w:rPr>
                <w:sz w:val="28"/>
                <w:szCs w:val="28"/>
              </w:rPr>
              <w:t xml:space="preserve"> уроков и использование их</w:t>
            </w:r>
          </w:p>
          <w:p w:rsidR="00872782" w:rsidRPr="007A4578" w:rsidRDefault="00872782" w:rsidP="007A4578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7A4578" w:rsidRPr="00872782" w:rsidTr="004F46CB">
        <w:trPr>
          <w:trHeight w:val="720"/>
        </w:trPr>
        <w:tc>
          <w:tcPr>
            <w:tcW w:w="1141" w:type="dxa"/>
          </w:tcPr>
          <w:p w:rsidR="007A4578" w:rsidRPr="00872782" w:rsidRDefault="007A4578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7A4578" w:rsidRDefault="007A4578" w:rsidP="007A4578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782">
              <w:rPr>
                <w:sz w:val="28"/>
                <w:szCs w:val="28"/>
              </w:rPr>
              <w:t>частие</w:t>
            </w:r>
            <w:r>
              <w:rPr>
                <w:sz w:val="28"/>
                <w:szCs w:val="28"/>
              </w:rPr>
              <w:t xml:space="preserve"> уч-ся </w:t>
            </w:r>
            <w:r w:rsidRPr="00872782">
              <w:rPr>
                <w:sz w:val="28"/>
                <w:szCs w:val="28"/>
              </w:rPr>
              <w:t xml:space="preserve"> в проектной</w:t>
            </w:r>
            <w:proofErr w:type="gramStart"/>
            <w:r w:rsidRPr="00872782">
              <w:rPr>
                <w:sz w:val="28"/>
                <w:szCs w:val="28"/>
              </w:rPr>
              <w:t xml:space="preserve"> ,</w:t>
            </w:r>
            <w:proofErr w:type="gramEnd"/>
            <w:r w:rsidRPr="00872782">
              <w:rPr>
                <w:sz w:val="28"/>
                <w:szCs w:val="28"/>
              </w:rPr>
              <w:t xml:space="preserve"> исследовательской , поисковой  деятельности.     </w:t>
            </w:r>
          </w:p>
          <w:p w:rsidR="007A4578" w:rsidRPr="00872782" w:rsidRDefault="007A4578" w:rsidP="00872782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7A4578" w:rsidRPr="00872782" w:rsidRDefault="007A4578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4F46CB" w:rsidRPr="00872782" w:rsidTr="004F46CB">
        <w:trPr>
          <w:trHeight w:val="720"/>
        </w:trPr>
        <w:tc>
          <w:tcPr>
            <w:tcW w:w="1141" w:type="dxa"/>
          </w:tcPr>
          <w:p w:rsidR="004F46CB" w:rsidRPr="00872782" w:rsidRDefault="004F46CB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4F46CB" w:rsidRPr="00872782" w:rsidRDefault="007A4578" w:rsidP="007A4578">
            <w:pPr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Оформление документов  школьного музея</w:t>
            </w:r>
          </w:p>
        </w:tc>
        <w:tc>
          <w:tcPr>
            <w:tcW w:w="1727" w:type="dxa"/>
          </w:tcPr>
          <w:p w:rsidR="004F46CB" w:rsidRPr="00872782" w:rsidRDefault="007A4578" w:rsidP="0087278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</w:tr>
      <w:tr w:rsidR="004F46CB" w:rsidRPr="00872782" w:rsidTr="004F46CB">
        <w:trPr>
          <w:trHeight w:val="720"/>
        </w:trPr>
        <w:tc>
          <w:tcPr>
            <w:tcW w:w="1141" w:type="dxa"/>
          </w:tcPr>
          <w:p w:rsidR="004F46CB" w:rsidRPr="00872782" w:rsidRDefault="004F46CB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4F46CB" w:rsidRPr="004F46CB" w:rsidRDefault="004F46CB" w:rsidP="004F46CB">
            <w:pPr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 xml:space="preserve">Сбор материала для выставки «ПОБЕДА деда </w:t>
            </w:r>
            <w:proofErr w:type="gramStart"/>
            <w:r w:rsidRPr="00872782">
              <w:rPr>
                <w:sz w:val="28"/>
                <w:szCs w:val="28"/>
              </w:rPr>
              <w:t>–м</w:t>
            </w:r>
            <w:proofErr w:type="gramEnd"/>
            <w:r w:rsidRPr="00872782">
              <w:rPr>
                <w:sz w:val="28"/>
                <w:szCs w:val="28"/>
              </w:rPr>
              <w:t>оя ПОБЕДА»</w:t>
            </w:r>
          </w:p>
        </w:tc>
        <w:tc>
          <w:tcPr>
            <w:tcW w:w="1727" w:type="dxa"/>
          </w:tcPr>
          <w:p w:rsidR="004F46CB" w:rsidRDefault="004F46CB" w:rsidP="004F46CB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  <w:p w:rsidR="004F46CB" w:rsidRDefault="004F46CB" w:rsidP="00872782">
            <w:pPr>
              <w:spacing w:before="30" w:after="30"/>
              <w:rPr>
                <w:sz w:val="28"/>
                <w:szCs w:val="28"/>
              </w:rPr>
            </w:pPr>
          </w:p>
        </w:tc>
      </w:tr>
      <w:tr w:rsidR="00872782" w:rsidRPr="00872782" w:rsidTr="004F46CB">
        <w:trPr>
          <w:trHeight w:val="79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4F46CB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Проведение уч-ся  экскурсии по выставке для  младших классов</w:t>
            </w:r>
            <w:proofErr w:type="gramStart"/>
            <w:r w:rsidRPr="0087278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В течение года</w:t>
            </w:r>
          </w:p>
        </w:tc>
      </w:tr>
      <w:tr w:rsidR="00872782" w:rsidRPr="00872782" w:rsidTr="004F46CB">
        <w:trPr>
          <w:trHeight w:val="705"/>
        </w:trPr>
        <w:tc>
          <w:tcPr>
            <w:tcW w:w="1141" w:type="dxa"/>
          </w:tcPr>
          <w:p w:rsidR="00872782" w:rsidRPr="00872782" w:rsidRDefault="00872782" w:rsidP="00872782">
            <w:pPr>
              <w:numPr>
                <w:ilvl w:val="0"/>
                <w:numId w:val="6"/>
              </w:numPr>
              <w:spacing w:before="30" w:after="3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8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1727" w:type="dxa"/>
          </w:tcPr>
          <w:p w:rsidR="00872782" w:rsidRPr="00872782" w:rsidRDefault="00872782" w:rsidP="00872782">
            <w:pPr>
              <w:spacing w:before="30" w:after="30"/>
              <w:rPr>
                <w:sz w:val="28"/>
                <w:szCs w:val="28"/>
              </w:rPr>
            </w:pPr>
            <w:r w:rsidRPr="00872782">
              <w:rPr>
                <w:sz w:val="28"/>
                <w:szCs w:val="28"/>
              </w:rPr>
              <w:t>Июнь</w:t>
            </w:r>
          </w:p>
        </w:tc>
      </w:tr>
    </w:tbl>
    <w:p w:rsidR="007F78E5" w:rsidRPr="00872782" w:rsidRDefault="007F78E5" w:rsidP="007F78E5">
      <w:pPr>
        <w:spacing w:before="30" w:after="30"/>
        <w:rPr>
          <w:b/>
          <w:i/>
          <w:sz w:val="28"/>
          <w:szCs w:val="28"/>
        </w:rPr>
      </w:pPr>
    </w:p>
    <w:p w:rsidR="007F78E5" w:rsidRPr="00872782" w:rsidRDefault="007F78E5" w:rsidP="007F78E5">
      <w:pPr>
        <w:spacing w:before="30" w:after="30"/>
        <w:rPr>
          <w:b/>
          <w:i/>
          <w:sz w:val="28"/>
          <w:szCs w:val="28"/>
        </w:rPr>
      </w:pPr>
      <w:r w:rsidRPr="00872782">
        <w:rPr>
          <w:b/>
          <w:i/>
          <w:sz w:val="28"/>
          <w:szCs w:val="28"/>
        </w:rPr>
        <w:t xml:space="preserve">                             </w:t>
      </w:r>
    </w:p>
    <w:p w:rsidR="007F78E5" w:rsidRPr="00872782" w:rsidRDefault="007F78E5" w:rsidP="007F78E5">
      <w:pPr>
        <w:spacing w:before="30" w:after="30"/>
        <w:rPr>
          <w:b/>
          <w:i/>
          <w:sz w:val="28"/>
          <w:szCs w:val="28"/>
          <w:u w:val="single"/>
        </w:rPr>
      </w:pPr>
    </w:p>
    <w:p w:rsidR="007F78E5" w:rsidRPr="00872782" w:rsidRDefault="007F78E5" w:rsidP="007F78E5">
      <w:pPr>
        <w:spacing w:before="30" w:after="30"/>
        <w:rPr>
          <w:b/>
          <w:i/>
          <w:sz w:val="28"/>
          <w:szCs w:val="28"/>
        </w:rPr>
      </w:pPr>
    </w:p>
    <w:p w:rsidR="00156CBB" w:rsidRDefault="00D6365A" w:rsidP="00672FA6">
      <w:pPr>
        <w:ind w:firstLine="708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17475</wp:posOffset>
            </wp:positionV>
            <wp:extent cx="1372235" cy="937895"/>
            <wp:effectExtent l="19050" t="0" r="0" b="0"/>
            <wp:wrapNone/>
            <wp:docPr id="3" name="Рисунок 6" descr="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805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Pr="00156CBB" w:rsidRDefault="00156CBB" w:rsidP="00156CBB"/>
    <w:p w:rsidR="00156CBB" w:rsidRDefault="00156CBB" w:rsidP="00156CBB"/>
    <w:p w:rsidR="00156CBB" w:rsidRDefault="00156CBB" w:rsidP="00156CBB"/>
    <w:p w:rsidR="004C2000" w:rsidRDefault="00156CBB" w:rsidP="00156CBB">
      <w:pPr>
        <w:tabs>
          <w:tab w:val="left" w:pos="1635"/>
        </w:tabs>
      </w:pPr>
      <w:r>
        <w:tab/>
      </w: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D6365A" w:rsidRDefault="00D6365A" w:rsidP="00156CBB">
      <w:pPr>
        <w:tabs>
          <w:tab w:val="left" w:pos="1635"/>
        </w:tabs>
      </w:pPr>
    </w:p>
    <w:p w:rsidR="00D6365A" w:rsidRDefault="00D6365A" w:rsidP="00156CBB">
      <w:pPr>
        <w:tabs>
          <w:tab w:val="left" w:pos="1635"/>
        </w:tabs>
      </w:pPr>
    </w:p>
    <w:p w:rsidR="00D6365A" w:rsidRDefault="00D6365A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p w:rsidR="00156CBB" w:rsidRDefault="00156CBB" w:rsidP="00156CBB">
      <w:pPr>
        <w:tabs>
          <w:tab w:val="left" w:pos="1635"/>
        </w:tabs>
      </w:pPr>
    </w:p>
    <w:tbl>
      <w:tblPr>
        <w:tblStyle w:val="-3"/>
        <w:tblW w:w="0" w:type="auto"/>
        <w:tblLook w:val="01E0"/>
      </w:tblPr>
      <w:tblGrid>
        <w:gridCol w:w="800"/>
        <w:gridCol w:w="7508"/>
        <w:gridCol w:w="1320"/>
      </w:tblGrid>
      <w:tr w:rsidR="00156CBB" w:rsidRPr="003B14F2" w:rsidTr="00F31F12">
        <w:trPr>
          <w:cnfStyle w:val="100000000000"/>
          <w:trHeight w:val="555"/>
        </w:trPr>
        <w:tc>
          <w:tcPr>
            <w:tcW w:w="740" w:type="dxa"/>
          </w:tcPr>
          <w:p w:rsidR="00156CBB" w:rsidRPr="00156CBB" w:rsidRDefault="00156CBB" w:rsidP="00F31F1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56CBB" w:rsidRPr="00156CBB" w:rsidRDefault="00156CBB" w:rsidP="00F31F12">
            <w:pPr>
              <w:jc w:val="center"/>
              <w:rPr>
                <w:b/>
                <w:i/>
                <w:sz w:val="22"/>
                <w:szCs w:val="22"/>
              </w:rPr>
            </w:pPr>
            <w:r w:rsidRPr="00156CBB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jc w:val="center"/>
              <w:rPr>
                <w:b/>
                <w:i/>
              </w:rPr>
            </w:pPr>
          </w:p>
          <w:p w:rsidR="00156CBB" w:rsidRPr="00156CBB" w:rsidRDefault="00156CBB" w:rsidP="00F31F12">
            <w:pPr>
              <w:jc w:val="center"/>
              <w:rPr>
                <w:b/>
                <w:i/>
              </w:rPr>
            </w:pPr>
            <w:r w:rsidRPr="00156CBB">
              <w:rPr>
                <w:b/>
                <w:i/>
              </w:rPr>
              <w:t>Учебная и методическая литература</w:t>
            </w:r>
          </w:p>
        </w:tc>
        <w:tc>
          <w:tcPr>
            <w:tcW w:w="1260" w:type="dxa"/>
          </w:tcPr>
          <w:p w:rsidR="00156CBB" w:rsidRPr="00156CBB" w:rsidRDefault="00156CBB" w:rsidP="00F31F1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56CBB" w:rsidRPr="00156CBB" w:rsidRDefault="00156CBB" w:rsidP="00F31F12">
            <w:pPr>
              <w:jc w:val="center"/>
              <w:rPr>
                <w:b/>
                <w:i/>
                <w:sz w:val="22"/>
                <w:szCs w:val="22"/>
              </w:rPr>
            </w:pPr>
            <w:r w:rsidRPr="00156CBB">
              <w:rPr>
                <w:b/>
                <w:i/>
                <w:sz w:val="22"/>
                <w:szCs w:val="22"/>
              </w:rPr>
              <w:t xml:space="preserve">Кол - </w:t>
            </w:r>
            <w:proofErr w:type="gramStart"/>
            <w:r w:rsidRPr="00156CBB">
              <w:rPr>
                <w:b/>
                <w:i/>
                <w:sz w:val="22"/>
                <w:szCs w:val="22"/>
              </w:rPr>
              <w:t>во</w:t>
            </w:r>
            <w:proofErr w:type="gramEnd"/>
          </w:p>
        </w:tc>
      </w:tr>
      <w:tr w:rsidR="00156CBB" w:rsidRPr="00245D4B" w:rsidTr="00F31F12">
        <w:trPr>
          <w:trHeight w:val="456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1</w:t>
            </w:r>
          </w:p>
        </w:tc>
        <w:tc>
          <w:tcPr>
            <w:tcW w:w="7468" w:type="dxa"/>
          </w:tcPr>
          <w:p w:rsidR="00156CBB" w:rsidRPr="00156CBB" w:rsidRDefault="00156CBB" w:rsidP="00F31F12"/>
        </w:tc>
        <w:tc>
          <w:tcPr>
            <w:tcW w:w="126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</w:p>
        </w:tc>
      </w:tr>
      <w:tr w:rsidR="00156CBB" w:rsidRPr="00245D4B" w:rsidTr="00F31F12">
        <w:trPr>
          <w:trHeight w:val="284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2</w:t>
            </w:r>
          </w:p>
        </w:tc>
        <w:tc>
          <w:tcPr>
            <w:tcW w:w="7468" w:type="dxa"/>
          </w:tcPr>
          <w:p w:rsidR="00156CBB" w:rsidRPr="00156CBB" w:rsidRDefault="00156CBB" w:rsidP="00F31F12">
            <w:r w:rsidRPr="00156CBB">
              <w:t>Зайцев А.А., Лукьянов С.А. Кубань в ХХ в.: Учебник для 9 класса общеобразовательных учреждений, 2007 – 128 с.: ил.</w:t>
            </w:r>
          </w:p>
        </w:tc>
        <w:tc>
          <w:tcPr>
            <w:tcW w:w="1260" w:type="dxa"/>
          </w:tcPr>
          <w:p w:rsidR="00156CBB" w:rsidRPr="00245D4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5</w:t>
            </w:r>
          </w:p>
        </w:tc>
      </w:tr>
      <w:tr w:rsidR="00156CBB" w:rsidRPr="00245D4B" w:rsidTr="00F31F12">
        <w:trPr>
          <w:trHeight w:val="280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3</w:t>
            </w:r>
          </w:p>
        </w:tc>
        <w:tc>
          <w:tcPr>
            <w:tcW w:w="7468" w:type="dxa"/>
          </w:tcPr>
          <w:p w:rsidR="00156CBB" w:rsidRPr="00156CBB" w:rsidRDefault="00156CBB" w:rsidP="00F31F12">
            <w:proofErr w:type="spellStart"/>
            <w:r w:rsidRPr="00156CBB">
              <w:t>Ратушняк</w:t>
            </w:r>
            <w:proofErr w:type="spellEnd"/>
            <w:r w:rsidRPr="00156CBB">
              <w:t xml:space="preserve"> В.Н. История Кубани с древнейших времён до конца XIX в: Учебник для учащихся старших </w:t>
            </w:r>
            <w:r>
              <w:t xml:space="preserve">(10) </w:t>
            </w:r>
            <w:r w:rsidRPr="00156CBB">
              <w:t xml:space="preserve">классов общеобразовательных учреждений и студентов средних специальных учебных заведений, 2008 – 232 </w:t>
            </w:r>
            <w:proofErr w:type="gramStart"/>
            <w:r w:rsidRPr="00156CBB">
              <w:t>с</w:t>
            </w:r>
            <w:proofErr w:type="gramEnd"/>
          </w:p>
        </w:tc>
        <w:tc>
          <w:tcPr>
            <w:tcW w:w="1260" w:type="dxa"/>
          </w:tcPr>
          <w:p w:rsidR="00156CBB" w:rsidRPr="00245D4B" w:rsidRDefault="00760198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6CBB" w:rsidRPr="00245D4B" w:rsidTr="00F31F12">
        <w:trPr>
          <w:trHeight w:val="304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4</w:t>
            </w:r>
          </w:p>
        </w:tc>
        <w:tc>
          <w:tcPr>
            <w:tcW w:w="7468" w:type="dxa"/>
          </w:tcPr>
          <w:p w:rsidR="00156CBB" w:rsidRPr="00156CBB" w:rsidRDefault="00156CBB" w:rsidP="00F31F12">
            <w:proofErr w:type="spellStart"/>
            <w:r w:rsidRPr="00156CBB">
              <w:t>Трёхбратов</w:t>
            </w:r>
            <w:proofErr w:type="spellEnd"/>
            <w:r w:rsidRPr="00156CBB">
              <w:t xml:space="preserve"> Б.А. </w:t>
            </w:r>
            <w:proofErr w:type="spellStart"/>
            <w:r w:rsidRPr="00156CBB">
              <w:t>Кубановедение</w:t>
            </w:r>
            <w:proofErr w:type="spellEnd"/>
            <w:r w:rsidRPr="00156CBB">
              <w:t xml:space="preserve">: археология, мифология, культура: Учебник для 5 </w:t>
            </w:r>
            <w:proofErr w:type="spellStart"/>
            <w:r w:rsidRPr="00156CBB">
              <w:t>кл</w:t>
            </w:r>
            <w:proofErr w:type="spellEnd"/>
            <w:r w:rsidRPr="00156CBB">
              <w:t>. общеобразовательных учреждений, 2008 – 128 с.: ил.</w:t>
            </w:r>
          </w:p>
        </w:tc>
        <w:tc>
          <w:tcPr>
            <w:tcW w:w="1260" w:type="dxa"/>
          </w:tcPr>
          <w:p w:rsidR="00156CBB" w:rsidRPr="00245D4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56CBB" w:rsidRPr="00245D4B" w:rsidTr="00F31F12">
        <w:trPr>
          <w:trHeight w:val="304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8" w:type="dxa"/>
          </w:tcPr>
          <w:p w:rsidR="00156CBB" w:rsidRPr="00156CBB" w:rsidRDefault="00156CBB" w:rsidP="00760198">
            <w:proofErr w:type="spellStart"/>
            <w:r>
              <w:t>Трё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  <w:r>
              <w:t xml:space="preserve">. Учебник для </w:t>
            </w:r>
            <w:r w:rsidR="00760198">
              <w:t>6</w:t>
            </w:r>
            <w:r w:rsidRPr="00156CBB">
              <w:t xml:space="preserve"> </w:t>
            </w:r>
            <w:proofErr w:type="spellStart"/>
            <w:r w:rsidRPr="00156CBB">
              <w:t>кл</w:t>
            </w:r>
            <w:proofErr w:type="spellEnd"/>
            <w:r w:rsidRPr="00156CBB">
              <w:t>. обще</w:t>
            </w:r>
            <w:r w:rsidR="00760198">
              <w:t>образовательных учреждений, 2009</w:t>
            </w:r>
            <w:r w:rsidRPr="00156CBB">
              <w:t xml:space="preserve"> </w:t>
            </w:r>
            <w:r w:rsidR="00760198">
              <w:t>.</w:t>
            </w:r>
          </w:p>
        </w:tc>
        <w:tc>
          <w:tcPr>
            <w:tcW w:w="1260" w:type="dxa"/>
          </w:tcPr>
          <w:p w:rsidR="00156CBB" w:rsidRPr="00245D4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2</w:t>
            </w:r>
          </w:p>
        </w:tc>
      </w:tr>
      <w:tr w:rsidR="00760198" w:rsidRPr="00245D4B" w:rsidTr="00F31F12">
        <w:trPr>
          <w:trHeight w:val="304"/>
        </w:trPr>
        <w:tc>
          <w:tcPr>
            <w:tcW w:w="740" w:type="dxa"/>
          </w:tcPr>
          <w:p w:rsidR="00760198" w:rsidRPr="00245D4B" w:rsidRDefault="00760198" w:rsidP="00F3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8" w:type="dxa"/>
          </w:tcPr>
          <w:p w:rsidR="00760198" w:rsidRDefault="00760198" w:rsidP="00760198">
            <w:proofErr w:type="spellStart"/>
            <w:r>
              <w:t>Трё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  <w:r>
              <w:t>. Учебник для 7</w:t>
            </w:r>
            <w:r w:rsidRPr="00156CBB">
              <w:t xml:space="preserve"> </w:t>
            </w:r>
            <w:proofErr w:type="spellStart"/>
            <w:r w:rsidRPr="00156CBB">
              <w:t>кл</w:t>
            </w:r>
            <w:proofErr w:type="spellEnd"/>
            <w:r w:rsidRPr="00156CBB">
              <w:t>. обще</w:t>
            </w:r>
            <w:r>
              <w:t>образовательных учреждений, 2009</w:t>
            </w:r>
            <w:r w:rsidRPr="00156CBB">
              <w:t xml:space="preserve"> </w:t>
            </w:r>
            <w:r>
              <w:t>.</w:t>
            </w:r>
          </w:p>
        </w:tc>
        <w:tc>
          <w:tcPr>
            <w:tcW w:w="1260" w:type="dxa"/>
          </w:tcPr>
          <w:p w:rsidR="00760198" w:rsidRPr="00245D4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2</w:t>
            </w:r>
          </w:p>
        </w:tc>
      </w:tr>
      <w:tr w:rsidR="00760198" w:rsidRPr="00245D4B" w:rsidTr="00F31F12">
        <w:trPr>
          <w:trHeight w:val="304"/>
        </w:trPr>
        <w:tc>
          <w:tcPr>
            <w:tcW w:w="740" w:type="dxa"/>
          </w:tcPr>
          <w:p w:rsidR="00760198" w:rsidRPr="00245D4B" w:rsidRDefault="00760198" w:rsidP="00F3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8" w:type="dxa"/>
          </w:tcPr>
          <w:p w:rsidR="00760198" w:rsidRDefault="00760198" w:rsidP="00760198">
            <w:proofErr w:type="spellStart"/>
            <w:r>
              <w:t>Трёхбратов</w:t>
            </w:r>
            <w:proofErr w:type="spellEnd"/>
            <w:r>
              <w:t xml:space="preserve"> Б.А. </w:t>
            </w:r>
            <w:proofErr w:type="spellStart"/>
            <w:r>
              <w:t>Кубановедение</w:t>
            </w:r>
            <w:proofErr w:type="spellEnd"/>
            <w:r>
              <w:t>. Учебник для 8</w:t>
            </w:r>
            <w:r w:rsidRPr="00156CBB">
              <w:t xml:space="preserve"> </w:t>
            </w:r>
            <w:proofErr w:type="spellStart"/>
            <w:r w:rsidRPr="00156CBB">
              <w:t>кл</w:t>
            </w:r>
            <w:proofErr w:type="spellEnd"/>
            <w:r w:rsidRPr="00156CBB">
              <w:t>. обще</w:t>
            </w:r>
            <w:r>
              <w:t>образовательных учреждений, 2009</w:t>
            </w:r>
            <w:r w:rsidRPr="00156CBB">
              <w:t xml:space="preserve"> </w:t>
            </w:r>
            <w:r>
              <w:t>.</w:t>
            </w:r>
          </w:p>
        </w:tc>
        <w:tc>
          <w:tcPr>
            <w:tcW w:w="1260" w:type="dxa"/>
          </w:tcPr>
          <w:p w:rsidR="00760198" w:rsidRPr="00245D4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1</w:t>
            </w:r>
          </w:p>
        </w:tc>
      </w:tr>
      <w:tr w:rsidR="00156CBB" w:rsidRPr="00245D4B" w:rsidTr="00F31F12">
        <w:trPr>
          <w:trHeight w:val="285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5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proofErr w:type="spellStart"/>
            <w:r w:rsidRPr="00156CBB">
              <w:rPr>
                <w:rStyle w:val="a4"/>
                <w:b w:val="0"/>
              </w:rPr>
              <w:t>Трёхбратов</w:t>
            </w:r>
            <w:proofErr w:type="spellEnd"/>
            <w:r w:rsidRPr="00156CBB">
              <w:rPr>
                <w:rStyle w:val="a4"/>
                <w:b w:val="0"/>
              </w:rPr>
              <w:t xml:space="preserve"> Б.А. История Кубани с IV до конца XVIII в.: Учебник для 6 – 7 классов общеобразовательных учреждений, 2008 – 108 с.: ил.</w:t>
            </w:r>
          </w:p>
        </w:tc>
        <w:tc>
          <w:tcPr>
            <w:tcW w:w="1260" w:type="dxa"/>
          </w:tcPr>
          <w:p w:rsidR="00156CBB" w:rsidRPr="00245D4B" w:rsidRDefault="00760198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56CBB" w:rsidTr="00F31F12">
        <w:trPr>
          <w:trHeight w:val="292"/>
        </w:trPr>
        <w:tc>
          <w:tcPr>
            <w:tcW w:w="740" w:type="dxa"/>
          </w:tcPr>
          <w:p w:rsidR="00156CBB" w:rsidRPr="00245D4B" w:rsidRDefault="00156CBB" w:rsidP="00F31F12">
            <w:pPr>
              <w:jc w:val="center"/>
              <w:rPr>
                <w:sz w:val="20"/>
                <w:szCs w:val="20"/>
              </w:rPr>
            </w:pPr>
            <w:r w:rsidRPr="00245D4B">
              <w:rPr>
                <w:sz w:val="20"/>
                <w:szCs w:val="20"/>
              </w:rPr>
              <w:t>7</w:t>
            </w:r>
          </w:p>
        </w:tc>
        <w:tc>
          <w:tcPr>
            <w:tcW w:w="7468" w:type="dxa"/>
          </w:tcPr>
          <w:p w:rsidR="00156CBB" w:rsidRPr="00156CBB" w:rsidRDefault="00156CBB" w:rsidP="00760198">
            <w:pPr>
              <w:rPr>
                <w:rStyle w:val="a4"/>
                <w:b w:val="0"/>
              </w:rPr>
            </w:pPr>
            <w:proofErr w:type="spellStart"/>
            <w:r w:rsidRPr="00156CBB">
              <w:rPr>
                <w:rStyle w:val="a4"/>
                <w:b w:val="0"/>
              </w:rPr>
              <w:t>Щетнёв</w:t>
            </w:r>
            <w:proofErr w:type="spellEnd"/>
            <w:r w:rsidRPr="00156CBB">
              <w:rPr>
                <w:rStyle w:val="a4"/>
                <w:b w:val="0"/>
              </w:rPr>
              <w:t xml:space="preserve"> В.Е., Смородина Е.В. История Кубани. XX век: Учебник для учащихся 11 класса общеобразовательных учреждений и студентов средних специальных учебных заведений, 20</w:t>
            </w:r>
            <w:r w:rsidR="00760198">
              <w:rPr>
                <w:rStyle w:val="a4"/>
                <w:b w:val="0"/>
              </w:rPr>
              <w:t>11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1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9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>Родная Кубань: Книга для чтения</w:t>
            </w:r>
            <w:proofErr w:type="gramStart"/>
            <w:r w:rsidRPr="00156CBB">
              <w:rPr>
                <w:rStyle w:val="a4"/>
                <w:b w:val="0"/>
              </w:rPr>
              <w:t xml:space="preserve"> /П</w:t>
            </w:r>
            <w:proofErr w:type="gramEnd"/>
            <w:r w:rsidRPr="00156CBB">
              <w:rPr>
                <w:rStyle w:val="a4"/>
                <w:b w:val="0"/>
              </w:rPr>
              <w:t xml:space="preserve">од ред. В.Н. </w:t>
            </w:r>
            <w:proofErr w:type="spellStart"/>
            <w:r w:rsidRPr="00156CBB">
              <w:rPr>
                <w:rStyle w:val="a4"/>
                <w:b w:val="0"/>
              </w:rPr>
              <w:t>Ратушняка</w:t>
            </w:r>
            <w:proofErr w:type="spellEnd"/>
            <w:r w:rsidRPr="00156CBB">
              <w:rPr>
                <w:rStyle w:val="a4"/>
                <w:b w:val="0"/>
              </w:rPr>
              <w:t>, 2008 – 216 с.: ил.</w:t>
            </w:r>
          </w:p>
        </w:tc>
        <w:tc>
          <w:tcPr>
            <w:tcW w:w="1260" w:type="dxa"/>
          </w:tcPr>
          <w:p w:rsidR="00156CBB" w:rsidRDefault="00760198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56CBB" w:rsidTr="00F31F12">
        <w:trPr>
          <w:trHeight w:val="555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13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 xml:space="preserve">Терская И.А. География Краснодарского края. Природа. Экономика: Учебник для 8 – 9 </w:t>
            </w:r>
            <w:proofErr w:type="spellStart"/>
            <w:r w:rsidRPr="00156CBB">
              <w:rPr>
                <w:rStyle w:val="a4"/>
                <w:b w:val="0"/>
              </w:rPr>
              <w:t>кл</w:t>
            </w:r>
            <w:proofErr w:type="spellEnd"/>
            <w:r w:rsidRPr="00156CBB">
              <w:rPr>
                <w:rStyle w:val="a4"/>
                <w:b w:val="0"/>
              </w:rPr>
              <w:t>. общеобразовательных учреждений. 3-е изд., 2008 – 148 с.: ил</w:t>
            </w:r>
            <w:proofErr w:type="gramStart"/>
            <w:r w:rsidRPr="00156CBB">
              <w:rPr>
                <w:rStyle w:val="a4"/>
                <w:b w:val="0"/>
              </w:rPr>
              <w:t xml:space="preserve">., </w:t>
            </w:r>
            <w:proofErr w:type="gramEnd"/>
            <w:r w:rsidRPr="00156CBB">
              <w:rPr>
                <w:rStyle w:val="a4"/>
                <w:b w:val="0"/>
              </w:rPr>
              <w:t>карт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5</w:t>
            </w:r>
          </w:p>
        </w:tc>
      </w:tr>
      <w:tr w:rsidR="008755A6" w:rsidTr="00F31F12">
        <w:trPr>
          <w:trHeight w:val="555"/>
        </w:trPr>
        <w:tc>
          <w:tcPr>
            <w:tcW w:w="740" w:type="dxa"/>
          </w:tcPr>
          <w:p w:rsidR="008755A6" w:rsidRPr="00CB4348" w:rsidRDefault="008755A6" w:rsidP="00F3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8" w:type="dxa"/>
          </w:tcPr>
          <w:p w:rsidR="008755A6" w:rsidRPr="00156CBB" w:rsidRDefault="008755A6" w:rsidP="00F31F1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оя малая Родина Белоглинский район</w:t>
            </w:r>
          </w:p>
        </w:tc>
        <w:tc>
          <w:tcPr>
            <w:tcW w:w="1260" w:type="dxa"/>
          </w:tcPr>
          <w:p w:rsidR="008755A6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56CBB" w:rsidTr="00F31F12">
        <w:trPr>
          <w:trHeight w:val="282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15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 xml:space="preserve">Любимцев Ю.Г. Литература Кубани: Хрестоматия для 7 – 8 </w:t>
            </w:r>
            <w:proofErr w:type="spellStart"/>
            <w:r w:rsidRPr="00156CBB">
              <w:rPr>
                <w:rStyle w:val="a4"/>
                <w:b w:val="0"/>
              </w:rPr>
              <w:t>кл</w:t>
            </w:r>
            <w:proofErr w:type="spellEnd"/>
            <w:r w:rsidRPr="00156CBB">
              <w:rPr>
                <w:rStyle w:val="a4"/>
                <w:b w:val="0"/>
              </w:rPr>
              <w:t xml:space="preserve">. общеобразовательных учреждений, 2008. – 172 </w:t>
            </w:r>
            <w:proofErr w:type="gramStart"/>
            <w:r w:rsidRPr="00156CBB">
              <w:rPr>
                <w:rStyle w:val="a4"/>
                <w:b w:val="0"/>
              </w:rPr>
              <w:t>с</w:t>
            </w:r>
            <w:proofErr w:type="gramEnd"/>
            <w:r w:rsidRPr="00156CBB">
              <w:rPr>
                <w:rStyle w:val="a4"/>
                <w:b w:val="0"/>
              </w:rPr>
              <w:t>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6CBB" w:rsidTr="00F31F12">
        <w:trPr>
          <w:trHeight w:val="292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16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 xml:space="preserve">Любимцев Ю.Г. Литература Кубани: Хрестоматия для 5 – 6 </w:t>
            </w:r>
            <w:proofErr w:type="spellStart"/>
            <w:r w:rsidRPr="00156CBB">
              <w:rPr>
                <w:rStyle w:val="a4"/>
                <w:b w:val="0"/>
              </w:rPr>
              <w:t>кл</w:t>
            </w:r>
            <w:proofErr w:type="spellEnd"/>
            <w:r w:rsidRPr="00156CBB">
              <w:rPr>
                <w:rStyle w:val="a4"/>
                <w:b w:val="0"/>
              </w:rPr>
              <w:t xml:space="preserve">. общеобразовательных учреждений, 2007 – 192 </w:t>
            </w:r>
            <w:proofErr w:type="gramStart"/>
            <w:r w:rsidRPr="00156CBB">
              <w:rPr>
                <w:rStyle w:val="a4"/>
                <w:b w:val="0"/>
              </w:rPr>
              <w:t>с</w:t>
            </w:r>
            <w:proofErr w:type="gramEnd"/>
            <w:r w:rsidRPr="00156CBB">
              <w:rPr>
                <w:rStyle w:val="a4"/>
                <w:b w:val="0"/>
              </w:rPr>
              <w:t>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6CBB" w:rsidTr="00F31F12">
        <w:trPr>
          <w:trHeight w:val="288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17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>История Кубани</w:t>
            </w:r>
            <w:proofErr w:type="gramStart"/>
            <w:r w:rsidRPr="00156CBB">
              <w:rPr>
                <w:rStyle w:val="a4"/>
                <w:b w:val="0"/>
              </w:rPr>
              <w:t xml:space="preserve">.: </w:t>
            </w:r>
            <w:proofErr w:type="gramEnd"/>
            <w:r w:rsidRPr="00156CBB">
              <w:rPr>
                <w:rStyle w:val="a4"/>
                <w:b w:val="0"/>
              </w:rPr>
              <w:t>Атлас с комплектом контурных карт, 2008 – 28 с.: карт.</w:t>
            </w:r>
          </w:p>
        </w:tc>
        <w:tc>
          <w:tcPr>
            <w:tcW w:w="1260" w:type="dxa"/>
          </w:tcPr>
          <w:p w:rsidR="00156CBB" w:rsidRDefault="00760198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 w:rsidRPr="00CB4348">
              <w:rPr>
                <w:sz w:val="20"/>
                <w:szCs w:val="20"/>
              </w:rPr>
              <w:t>18</w:t>
            </w:r>
          </w:p>
        </w:tc>
        <w:tc>
          <w:tcPr>
            <w:tcW w:w="7468" w:type="dxa"/>
          </w:tcPr>
          <w:p w:rsidR="00156CBB" w:rsidRPr="00156CBB" w:rsidRDefault="00760198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>Атлас История Кубани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60198" w:rsidTr="00F31F12">
        <w:trPr>
          <w:trHeight w:val="284"/>
        </w:trPr>
        <w:tc>
          <w:tcPr>
            <w:tcW w:w="740" w:type="dxa"/>
          </w:tcPr>
          <w:p w:rsidR="00760198" w:rsidRPr="00CB4348" w:rsidRDefault="00760198" w:rsidP="00F3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8" w:type="dxa"/>
          </w:tcPr>
          <w:p w:rsidR="00760198" w:rsidRPr="00156CBB" w:rsidRDefault="00760198" w:rsidP="00F31F1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ПК. Бородина</w:t>
            </w:r>
          </w:p>
        </w:tc>
        <w:tc>
          <w:tcPr>
            <w:tcW w:w="1260" w:type="dxa"/>
          </w:tcPr>
          <w:p w:rsidR="00760198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proofErr w:type="spellStart"/>
            <w:r w:rsidRPr="00156CBB">
              <w:t>Бодяев</w:t>
            </w:r>
            <w:proofErr w:type="spellEnd"/>
            <w:r w:rsidRPr="00156CBB">
              <w:t xml:space="preserve"> Ю.М. Символы Краснодарского края: Пособие для общеобразовательной школы. 2-е издание,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Pr="00CB4348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rStyle w:val="a4"/>
                <w:b w:val="0"/>
              </w:rPr>
              <w:t>Маслов А.В. Кубанская старина. Жизнь и быт казаков, 2-е изд., 2008 – 80 с.: ил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bCs/>
              </w:rPr>
              <w:t>Изобразительное искусство. Краснодар: Мир Кубани, 2005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68" w:type="dxa"/>
          </w:tcPr>
          <w:p w:rsidR="00156CBB" w:rsidRPr="00156CBB" w:rsidRDefault="00156CBB" w:rsidP="00760198">
            <w:pPr>
              <w:pStyle w:val="a8"/>
              <w:spacing w:after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. Биология. Экология Кубани. 11 класс / Краснодар: </w:t>
            </w:r>
            <w:proofErr w:type="spellStart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ика-Принт</w:t>
            </w:r>
            <w:proofErr w:type="spellEnd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2006/ Составители </w:t>
            </w:r>
            <w:proofErr w:type="spellStart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зарян</w:t>
            </w:r>
            <w:proofErr w:type="spellEnd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.П., </w:t>
            </w:r>
            <w:proofErr w:type="spellStart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урлаченко</w:t>
            </w:r>
            <w:proofErr w:type="spellEnd"/>
            <w:r w:rsidRPr="00156C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.Л. </w:t>
            </w:r>
          </w:p>
          <w:p w:rsidR="00156CBB" w:rsidRPr="00156CBB" w:rsidRDefault="00156CBB" w:rsidP="00F31F12">
            <w:pPr>
              <w:rPr>
                <w:rStyle w:val="a4"/>
                <w:b w:val="0"/>
              </w:rPr>
            </w:pP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468" w:type="dxa"/>
          </w:tcPr>
          <w:p w:rsidR="00156CBB" w:rsidRPr="00156CBB" w:rsidRDefault="00156CBB" w:rsidP="00F31F12">
            <w:pPr>
              <w:rPr>
                <w:rStyle w:val="a4"/>
                <w:b w:val="0"/>
              </w:rPr>
            </w:pPr>
            <w:r w:rsidRPr="00156CBB">
              <w:rPr>
                <w:bCs/>
              </w:rPr>
              <w:t xml:space="preserve">Поурочное планирование и методические рекомендации по разделу «История Кубани» интегрированного курса </w:t>
            </w:r>
            <w:proofErr w:type="spellStart"/>
            <w:r w:rsidRPr="00156CBB">
              <w:rPr>
                <w:bCs/>
              </w:rPr>
              <w:t>кубановедения</w:t>
            </w:r>
            <w:proofErr w:type="spellEnd"/>
            <w:r w:rsidRPr="00156CBB">
              <w:rPr>
                <w:bCs/>
              </w:rPr>
              <w:t xml:space="preserve"> с </w:t>
            </w:r>
            <w:r w:rsidRPr="00156CBB">
              <w:rPr>
                <w:bCs/>
                <w:lang w:val="en-US"/>
              </w:rPr>
              <w:t>V</w:t>
            </w:r>
            <w:r w:rsidRPr="00156CBB">
              <w:rPr>
                <w:bCs/>
              </w:rPr>
              <w:t>–</w:t>
            </w:r>
            <w:r w:rsidRPr="00156CBB">
              <w:rPr>
                <w:bCs/>
                <w:lang w:val="en-US"/>
              </w:rPr>
              <w:t>IX</w:t>
            </w:r>
            <w:r w:rsidRPr="00156CBB">
              <w:rPr>
                <w:bCs/>
              </w:rPr>
              <w:t xml:space="preserve"> класс / под научной редакцией А.Г. Еременко / Краснодар: </w:t>
            </w:r>
            <w:proofErr w:type="spellStart"/>
            <w:r w:rsidRPr="00156CBB">
              <w:rPr>
                <w:bCs/>
              </w:rPr>
              <w:t>Вика-Принт</w:t>
            </w:r>
            <w:proofErr w:type="spellEnd"/>
            <w:r w:rsidRPr="00156CBB">
              <w:rPr>
                <w:bCs/>
              </w:rPr>
              <w:t>, 2005 (</w:t>
            </w:r>
            <w:r w:rsidRPr="00156CBB">
              <w:rPr>
                <w:b/>
                <w:bCs/>
              </w:rPr>
              <w:t>семь отдельных брошюр).</w:t>
            </w:r>
          </w:p>
        </w:tc>
        <w:tc>
          <w:tcPr>
            <w:tcW w:w="1260" w:type="dxa"/>
          </w:tcPr>
          <w:p w:rsidR="00156CBB" w:rsidRDefault="008755A6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68" w:type="dxa"/>
          </w:tcPr>
          <w:p w:rsidR="00156CBB" w:rsidRDefault="00156CBB" w:rsidP="00F31F12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</w:p>
        </w:tc>
      </w:tr>
      <w:tr w:rsidR="00156CBB" w:rsidTr="00F31F12">
        <w:trPr>
          <w:trHeight w:val="284"/>
        </w:trPr>
        <w:tc>
          <w:tcPr>
            <w:tcW w:w="74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468" w:type="dxa"/>
          </w:tcPr>
          <w:p w:rsidR="00156CBB" w:rsidRDefault="00156CBB" w:rsidP="00F31F12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156CBB" w:rsidRDefault="00156CBB" w:rsidP="00F31F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6CBB" w:rsidRPr="00156CBB" w:rsidRDefault="00156CBB" w:rsidP="00156CBB">
      <w:pPr>
        <w:tabs>
          <w:tab w:val="left" w:pos="1635"/>
        </w:tabs>
      </w:pPr>
    </w:p>
    <w:sectPr w:rsidR="00156CBB" w:rsidRPr="00156CBB" w:rsidSect="00095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62"/>
    <w:multiLevelType w:val="hybridMultilevel"/>
    <w:tmpl w:val="BF9C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035CD"/>
    <w:multiLevelType w:val="hybridMultilevel"/>
    <w:tmpl w:val="5B88DAC2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83A1B74"/>
    <w:multiLevelType w:val="hybridMultilevel"/>
    <w:tmpl w:val="BB7879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8C1190"/>
    <w:multiLevelType w:val="hybridMultilevel"/>
    <w:tmpl w:val="C3CACF58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C9574C"/>
    <w:multiLevelType w:val="hybridMultilevel"/>
    <w:tmpl w:val="A258927C"/>
    <w:lvl w:ilvl="0" w:tplc="7EACF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D0CC6"/>
    <w:multiLevelType w:val="hybridMultilevel"/>
    <w:tmpl w:val="5784BEFE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6AA2301"/>
    <w:multiLevelType w:val="hybridMultilevel"/>
    <w:tmpl w:val="40F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CF6"/>
    <w:rsid w:val="0005464B"/>
    <w:rsid w:val="00095C1E"/>
    <w:rsid w:val="00154BEA"/>
    <w:rsid w:val="00156CBB"/>
    <w:rsid w:val="001C40B0"/>
    <w:rsid w:val="002E1BC0"/>
    <w:rsid w:val="002E7CCB"/>
    <w:rsid w:val="00345A9A"/>
    <w:rsid w:val="004C2000"/>
    <w:rsid w:val="004F46CB"/>
    <w:rsid w:val="00672FA6"/>
    <w:rsid w:val="00760198"/>
    <w:rsid w:val="007A4578"/>
    <w:rsid w:val="007F78E5"/>
    <w:rsid w:val="00864AA8"/>
    <w:rsid w:val="00872782"/>
    <w:rsid w:val="008755A6"/>
    <w:rsid w:val="008A69CB"/>
    <w:rsid w:val="00997851"/>
    <w:rsid w:val="00A82FBC"/>
    <w:rsid w:val="00B3243C"/>
    <w:rsid w:val="00D6365A"/>
    <w:rsid w:val="00E32CF6"/>
    <w:rsid w:val="00E96BA7"/>
    <w:rsid w:val="00EB36F5"/>
    <w:rsid w:val="00FA00BA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2CF6"/>
    <w:pPr>
      <w:spacing w:before="100" w:beforeAutospacing="1" w:after="100" w:afterAutospacing="1"/>
    </w:pPr>
  </w:style>
  <w:style w:type="table" w:styleId="-3">
    <w:name w:val="Table Web 3"/>
    <w:basedOn w:val="a1"/>
    <w:rsid w:val="00E32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qFormat/>
    <w:rsid w:val="00EB36F5"/>
    <w:rPr>
      <w:b/>
      <w:bCs/>
    </w:rPr>
  </w:style>
  <w:style w:type="table" w:styleId="a5">
    <w:name w:val="Table Grid"/>
    <w:basedOn w:val="a1"/>
    <w:uiPriority w:val="59"/>
    <w:rsid w:val="00672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C2000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345A9A"/>
    <w:pPr>
      <w:ind w:left="720"/>
      <w:contextualSpacing/>
    </w:pPr>
  </w:style>
  <w:style w:type="paragraph" w:styleId="a8">
    <w:name w:val="Body Text"/>
    <w:link w:val="a9"/>
    <w:rsid w:val="00156CBB"/>
    <w:pPr>
      <w:spacing w:after="120" w:line="264" w:lineRule="auto"/>
      <w:jc w:val="center"/>
    </w:pPr>
    <w:rPr>
      <w:rFonts w:ascii="Comic Sans MS" w:eastAsia="Times New Roman" w:hAnsi="Comic Sans MS" w:cs="Times New Roman"/>
      <w:color w:val="000000"/>
      <w:kern w:val="28"/>
      <w:sz w:val="60"/>
      <w:szCs w:val="60"/>
      <w:lang w:eastAsia="ru-RU"/>
    </w:rPr>
  </w:style>
  <w:style w:type="character" w:customStyle="1" w:styleId="a9">
    <w:name w:val="Основной текст Знак"/>
    <w:basedOn w:val="a0"/>
    <w:link w:val="a8"/>
    <w:rsid w:val="00156CBB"/>
    <w:rPr>
      <w:rFonts w:ascii="Comic Sans MS" w:eastAsia="Times New Roman" w:hAnsi="Comic Sans MS" w:cs="Times New Roman"/>
      <w:color w:val="000000"/>
      <w:kern w:val="28"/>
      <w:sz w:val="60"/>
      <w:szCs w:val="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DCF-752B-4BC3-B7AA-83F6515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Подбуцкая</cp:lastModifiedBy>
  <cp:revision>5</cp:revision>
  <cp:lastPrinted>2012-10-29T10:26:00Z</cp:lastPrinted>
  <dcterms:created xsi:type="dcterms:W3CDTF">2011-10-02T20:07:00Z</dcterms:created>
  <dcterms:modified xsi:type="dcterms:W3CDTF">2014-11-13T09:55:00Z</dcterms:modified>
</cp:coreProperties>
</file>